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700" w:rsidRPr="00D25E31" w:rsidRDefault="00897FBA" w:rsidP="00CA3700">
      <w:pPr>
        <w:pStyle w:val="Bezproreda"/>
      </w:pPr>
      <w:r>
        <w:t>N</w:t>
      </w:r>
      <w:r w:rsidR="00D25E31" w:rsidRPr="00D25E31">
        <w:t xml:space="preserve">a temelju članka 107. </w:t>
      </w:r>
      <w:r w:rsidR="00492860">
        <w:t>s</w:t>
      </w:r>
      <w:r w:rsidR="00822C08">
        <w:t xml:space="preserve">tavak 2. </w:t>
      </w:r>
      <w:r w:rsidR="00D25E31" w:rsidRPr="00D25E31">
        <w:t>Zakona o odgoju i obrazovanju u osnovn</w:t>
      </w:r>
      <w:r w:rsidR="00DF060F">
        <w:t>oj</w:t>
      </w:r>
      <w:r w:rsidR="00D25E31" w:rsidRPr="00D25E31">
        <w:t xml:space="preserve"> i srednj</w:t>
      </w:r>
      <w:r w:rsidR="00DF060F">
        <w:t>oj</w:t>
      </w:r>
      <w:r w:rsidR="00D25E31" w:rsidRPr="00D25E31">
        <w:t xml:space="preserve"> škol</w:t>
      </w:r>
      <w:r w:rsidR="00DF060F">
        <w:t>i</w:t>
      </w:r>
      <w:r w:rsidR="00D25E31" w:rsidRPr="00D25E31">
        <w:t xml:space="preserve"> („Narodne novine” broj 87/08., 86/09., 92/10.,105/10., 90/11., </w:t>
      </w:r>
      <w:r w:rsidR="00822C08">
        <w:t xml:space="preserve">5/12., 16/12., 86/12., 126/12., </w:t>
      </w:r>
      <w:r w:rsidR="00D25E31" w:rsidRPr="00D25E31">
        <w:t>94</w:t>
      </w:r>
      <w:r w:rsidR="00822C08">
        <w:t>/</w:t>
      </w:r>
      <w:r w:rsidR="00D25E31" w:rsidRPr="00D25E31">
        <w:t>13.</w:t>
      </w:r>
      <w:r w:rsidR="00A768B5">
        <w:t>,</w:t>
      </w:r>
      <w:r w:rsidR="00D25E31" w:rsidRPr="00D25E31">
        <w:t>152/14.</w:t>
      </w:r>
      <w:r w:rsidR="00A768B5">
        <w:t>,7/17.</w:t>
      </w:r>
      <w:r w:rsidR="00962236">
        <w:t>,</w:t>
      </w:r>
      <w:r w:rsidR="00DF060F">
        <w:t xml:space="preserve"> </w:t>
      </w:r>
      <w:r w:rsidR="00A768B5">
        <w:t>68/18</w:t>
      </w:r>
      <w:r w:rsidR="00962236">
        <w:t>, 98/19 i 64/(20</w:t>
      </w:r>
      <w:r w:rsidR="00D25E31" w:rsidRPr="00D25E31">
        <w:t>)</w:t>
      </w:r>
      <w:r>
        <w:t xml:space="preserve"> i temeljem </w:t>
      </w:r>
      <w:r w:rsidR="00CC49E9">
        <w:t>članka 5.</w:t>
      </w:r>
      <w:r w:rsidR="00161116">
        <w:t>i</w:t>
      </w:r>
      <w:r w:rsidR="00CC49E9">
        <w:t xml:space="preserve"> 6.</w:t>
      </w:r>
      <w:r>
        <w:t xml:space="preserve"> Pravilnika </w:t>
      </w:r>
      <w:r w:rsidR="00FA4A27">
        <w:t>o načinu i postupku zapošljavanja u Osnovnoj školi Šime Budinića Zadar</w:t>
      </w:r>
      <w:r w:rsidR="00492860">
        <w:t xml:space="preserve"> </w:t>
      </w:r>
      <w:r w:rsidR="00FA4A27">
        <w:t xml:space="preserve"> </w:t>
      </w:r>
      <w:r w:rsidR="00D25E31" w:rsidRPr="00D25E31">
        <w:t>ravnatelj</w:t>
      </w:r>
      <w:r w:rsidR="00DF060F">
        <w:t>ica</w:t>
      </w:r>
      <w:r w:rsidR="00D25E31" w:rsidRPr="00D25E31">
        <w:t xml:space="preserve"> Osnovne škole Šime Budinića</w:t>
      </w:r>
      <w:r w:rsidR="004C2860">
        <w:t>,</w:t>
      </w:r>
      <w:r w:rsidR="00D25E31" w:rsidRPr="00D25E31">
        <w:t xml:space="preserve">  raspisuje</w:t>
      </w:r>
    </w:p>
    <w:p w:rsidR="00D25E31" w:rsidRPr="006043F5" w:rsidRDefault="00CA3700" w:rsidP="00CA3700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</w:t>
      </w:r>
      <w:r w:rsidR="001D2DE1">
        <w:rPr>
          <w:b/>
        </w:rPr>
        <w:t xml:space="preserve">       </w:t>
      </w:r>
      <w:r>
        <w:rPr>
          <w:b/>
        </w:rPr>
        <w:t xml:space="preserve"> </w:t>
      </w:r>
      <w:r w:rsidR="00D25E31" w:rsidRPr="006043F5">
        <w:rPr>
          <w:b/>
        </w:rPr>
        <w:t>NATJEČAJ</w:t>
      </w:r>
    </w:p>
    <w:p w:rsidR="00DF060F" w:rsidRDefault="00DF060F" w:rsidP="00CA3700">
      <w:pPr>
        <w:pStyle w:val="Bezproreda"/>
      </w:pPr>
      <w:r>
        <w:rPr>
          <w:b/>
        </w:rPr>
        <w:t xml:space="preserve">                                              </w:t>
      </w:r>
      <w:r w:rsidR="001D2DE1">
        <w:rPr>
          <w:b/>
        </w:rPr>
        <w:t xml:space="preserve">         </w:t>
      </w:r>
      <w:r>
        <w:rPr>
          <w:b/>
        </w:rPr>
        <w:t xml:space="preserve"> </w:t>
      </w:r>
      <w:r w:rsidR="001D2DE1">
        <w:rPr>
          <w:b/>
        </w:rPr>
        <w:t xml:space="preserve">             </w:t>
      </w:r>
      <w:r>
        <w:rPr>
          <w:b/>
        </w:rPr>
        <w:t xml:space="preserve"> </w:t>
      </w:r>
      <w:r w:rsidR="0002776D" w:rsidRPr="0002776D">
        <w:t>za</w:t>
      </w:r>
      <w:r>
        <w:t xml:space="preserve"> </w:t>
      </w:r>
      <w:r w:rsidR="0002776D" w:rsidRPr="0002776D">
        <w:t>radn</w:t>
      </w:r>
      <w:r w:rsidR="001D2DE1">
        <w:t>o</w:t>
      </w:r>
      <w:r w:rsidR="0002776D" w:rsidRPr="0002776D">
        <w:t xml:space="preserve"> mjest</w:t>
      </w:r>
      <w:r w:rsidR="001D2DE1">
        <w:t>o</w:t>
      </w:r>
    </w:p>
    <w:p w:rsidR="008577F5" w:rsidRDefault="008577F5" w:rsidP="00CA3700">
      <w:pPr>
        <w:pStyle w:val="Bezproreda"/>
      </w:pPr>
    </w:p>
    <w:p w:rsidR="001D2DE1" w:rsidRDefault="00A15F72" w:rsidP="00CA3700">
      <w:pPr>
        <w:pStyle w:val="Bezproreda"/>
        <w:numPr>
          <w:ilvl w:val="0"/>
          <w:numId w:val="8"/>
        </w:numPr>
        <w:rPr>
          <w:b/>
        </w:rPr>
      </w:pPr>
      <w:r>
        <w:rPr>
          <w:b/>
        </w:rPr>
        <w:t>RAČUNOVODSTVENI  REFERENT - jedan</w:t>
      </w:r>
      <w:r w:rsidR="006D2956">
        <w:rPr>
          <w:b/>
        </w:rPr>
        <w:t xml:space="preserve"> </w:t>
      </w:r>
      <w:r w:rsidR="004A70D7" w:rsidRPr="00384F34">
        <w:rPr>
          <w:b/>
        </w:rPr>
        <w:t>izvršitelj</w:t>
      </w:r>
      <w:r w:rsidR="006D2956">
        <w:rPr>
          <w:b/>
        </w:rPr>
        <w:t>a</w:t>
      </w:r>
      <w:r w:rsidR="004A70D7" w:rsidRPr="00384F34">
        <w:rPr>
          <w:b/>
        </w:rPr>
        <w:t>/ic</w:t>
      </w:r>
      <w:r w:rsidR="006D2956">
        <w:rPr>
          <w:b/>
        </w:rPr>
        <w:t>e</w:t>
      </w:r>
      <w:r w:rsidR="004A70D7" w:rsidRPr="00384F34">
        <w:rPr>
          <w:b/>
        </w:rPr>
        <w:t xml:space="preserve"> </w:t>
      </w:r>
      <w:r w:rsidR="00057B92">
        <w:rPr>
          <w:b/>
        </w:rPr>
        <w:t xml:space="preserve"> </w:t>
      </w:r>
      <w:r w:rsidR="004A70D7" w:rsidRPr="00384F34">
        <w:rPr>
          <w:b/>
        </w:rPr>
        <w:t xml:space="preserve">na </w:t>
      </w:r>
      <w:r w:rsidR="009E334E">
        <w:rPr>
          <w:b/>
        </w:rPr>
        <w:t>ne</w:t>
      </w:r>
      <w:r w:rsidR="004A70D7" w:rsidRPr="00384F34">
        <w:rPr>
          <w:b/>
        </w:rPr>
        <w:t xml:space="preserve">određeno , puno radno vrijeme </w:t>
      </w:r>
      <w:r w:rsidR="00057B92">
        <w:rPr>
          <w:b/>
        </w:rPr>
        <w:t>, 40 sati tjedno</w:t>
      </w:r>
      <w:r w:rsidR="00B17AE5">
        <w:rPr>
          <w:b/>
        </w:rPr>
        <w:t>.</w:t>
      </w:r>
    </w:p>
    <w:p w:rsidR="00384F34" w:rsidRPr="00384F34" w:rsidRDefault="00384F34" w:rsidP="00384F34">
      <w:pPr>
        <w:pStyle w:val="Bezproreda"/>
        <w:rPr>
          <w:b/>
        </w:rPr>
      </w:pPr>
    </w:p>
    <w:p w:rsidR="006043F5" w:rsidRDefault="006043F5" w:rsidP="00CA3700">
      <w:pPr>
        <w:pStyle w:val="Bezproreda"/>
      </w:pPr>
      <w:r w:rsidRPr="00A15F72">
        <w:rPr>
          <w:b/>
        </w:rPr>
        <w:t>Uvjet</w:t>
      </w:r>
      <w:r w:rsidR="00A16F52" w:rsidRPr="00A15F72">
        <w:rPr>
          <w:b/>
        </w:rPr>
        <w:t>,</w:t>
      </w:r>
      <w:r w:rsidR="001D2DE1" w:rsidRPr="00A15F72">
        <w:t xml:space="preserve"> </w:t>
      </w:r>
      <w:r w:rsidR="00FE0F5A" w:rsidRPr="00A15F72">
        <w:t>sukladno Pravilniku o radu i Izmjenama i dopunama Pravilnika  o radu</w:t>
      </w:r>
      <w:r w:rsidR="00D8277B">
        <w:t xml:space="preserve"> od 14.5.2021.</w:t>
      </w:r>
      <w:r w:rsidR="00A16F52" w:rsidRPr="00A15F72">
        <w:t>,</w:t>
      </w:r>
      <w:r w:rsidR="00D8277B">
        <w:t xml:space="preserve"> </w:t>
      </w:r>
      <w:r w:rsidR="00A16F52" w:rsidRPr="00A15F72">
        <w:t xml:space="preserve">čl.6. </w:t>
      </w:r>
      <w:r w:rsidR="00FE0F5A" w:rsidRPr="00A15F72">
        <w:t>OŠ Šime Budinića Zadar</w:t>
      </w:r>
      <w:r w:rsidR="00A16F52" w:rsidRPr="00A15F72">
        <w:t>,</w:t>
      </w:r>
      <w:r w:rsidR="00FE0F5A" w:rsidRPr="00A15F72">
        <w:t xml:space="preserve"> </w:t>
      </w:r>
      <w:r w:rsidR="001D2DE1" w:rsidRPr="00A15F72">
        <w:t xml:space="preserve">za </w:t>
      </w:r>
      <w:r w:rsidR="00A16F52" w:rsidRPr="00A15F72">
        <w:t xml:space="preserve">računovodstvenog referenta </w:t>
      </w:r>
      <w:r w:rsidR="00D8277B">
        <w:t xml:space="preserve"> je</w:t>
      </w:r>
      <w:r w:rsidRPr="00A15F72">
        <w:t>:</w:t>
      </w:r>
    </w:p>
    <w:p w:rsidR="009E334E" w:rsidRPr="00A15F72" w:rsidRDefault="009E334E" w:rsidP="00CA3700">
      <w:pPr>
        <w:pStyle w:val="Bezproreda"/>
      </w:pPr>
    </w:p>
    <w:p w:rsidR="00FE0F5A" w:rsidRDefault="00FE0F5A" w:rsidP="00A16F52">
      <w:pPr>
        <w:pStyle w:val="Bezproreda"/>
      </w:pPr>
      <w:r>
        <w:t>•</w:t>
      </w:r>
      <w:r w:rsidR="00A16F52" w:rsidRPr="00A16F52">
        <w:t xml:space="preserve"> </w:t>
      </w:r>
      <w:r w:rsidR="00A16F52">
        <w:t xml:space="preserve"> </w:t>
      </w:r>
      <w:r w:rsidR="00A16F52" w:rsidRPr="00A16F52">
        <w:t xml:space="preserve">završena srednja </w:t>
      </w:r>
      <w:r w:rsidR="009E334E">
        <w:t xml:space="preserve"> </w:t>
      </w:r>
      <w:r w:rsidR="00D8277B">
        <w:t>E</w:t>
      </w:r>
      <w:r w:rsidR="009E334E">
        <w:t xml:space="preserve">konomska </w:t>
      </w:r>
      <w:r w:rsidR="00A16F52" w:rsidRPr="00A16F52">
        <w:t>škola</w:t>
      </w:r>
      <w:r w:rsidR="00A16F52">
        <w:t xml:space="preserve"> </w:t>
      </w:r>
    </w:p>
    <w:p w:rsidR="00FE0F5A" w:rsidRDefault="00FE0F5A" w:rsidP="00FE0F5A">
      <w:pPr>
        <w:pStyle w:val="Bezproreda"/>
      </w:pPr>
    </w:p>
    <w:p w:rsidR="00E125C0" w:rsidRDefault="00FE0F5A" w:rsidP="00E125C0">
      <w:pPr>
        <w:pStyle w:val="Bezproreda"/>
      </w:pPr>
      <w:r>
        <w:rPr>
          <w:b/>
        </w:rPr>
        <w:t>Ro</w:t>
      </w:r>
      <w:r w:rsidR="00E125C0" w:rsidRPr="00E125C0">
        <w:rPr>
          <w:b/>
        </w:rPr>
        <w:t>k za podnošenje prijava je 8 dana</w:t>
      </w:r>
      <w:r w:rsidR="00E125C0">
        <w:t xml:space="preserve"> od dana objave natječaja  na mrežnoj stranici i oglasnoj ploči Osnovne škole Šime Budinića Zadar te mrežnoj stranici i oglasnoj ploči Hrvatskog zavoda za zapošljavanje.</w:t>
      </w:r>
    </w:p>
    <w:p w:rsidR="009E334E" w:rsidRDefault="00E125C0" w:rsidP="00E125C0">
      <w:pPr>
        <w:pStyle w:val="Bezproreda"/>
      </w:pPr>
      <w:r>
        <w:t>Prijavu je potrebno vlastoručno potpisati.</w:t>
      </w:r>
    </w:p>
    <w:p w:rsidR="00E125C0" w:rsidRDefault="00E125C0" w:rsidP="00E125C0">
      <w:pPr>
        <w:pStyle w:val="Bezproreda"/>
      </w:pPr>
      <w:r w:rsidRPr="00E125C0">
        <w:rPr>
          <w:b/>
        </w:rPr>
        <w:t>Uz pisanu i vlastoručno potpisanu prijavu kandidati su obvezni priložiti</w:t>
      </w:r>
      <w:r>
        <w:t>:</w:t>
      </w:r>
    </w:p>
    <w:p w:rsidR="00CA3700" w:rsidRPr="008577F5" w:rsidRDefault="00261896" w:rsidP="008577F5">
      <w:pPr>
        <w:pStyle w:val="Bezproreda"/>
      </w:pPr>
      <w:r>
        <w:t>1.</w:t>
      </w:r>
      <w:r w:rsidR="00FB7A52">
        <w:t xml:space="preserve"> </w:t>
      </w:r>
      <w:r w:rsidR="00CA3700" w:rsidRPr="008577F5">
        <w:t>životopis,</w:t>
      </w:r>
    </w:p>
    <w:p w:rsidR="00D8277B" w:rsidRDefault="00261896" w:rsidP="00CA3700">
      <w:pPr>
        <w:pStyle w:val="Bezproreda"/>
      </w:pPr>
      <w:r>
        <w:t>2.</w:t>
      </w:r>
      <w:r w:rsidR="00FB7A52">
        <w:t xml:space="preserve"> dokaz o državljanstvu </w:t>
      </w:r>
    </w:p>
    <w:p w:rsidR="00E86189" w:rsidRDefault="00D8277B" w:rsidP="00CA3700">
      <w:pPr>
        <w:pStyle w:val="Bezproreda"/>
      </w:pPr>
      <w:r>
        <w:t>3</w:t>
      </w:r>
      <w:r w:rsidR="00261896">
        <w:t>.</w:t>
      </w:r>
      <w:r w:rsidR="00FB7A52">
        <w:t xml:space="preserve"> dokaz o odgovarajućoj vrsti obrazovanja (preslika </w:t>
      </w:r>
      <w:r w:rsidR="00057B92">
        <w:t xml:space="preserve">svjedodžbe </w:t>
      </w:r>
      <w:r w:rsidR="00FB7A52">
        <w:t xml:space="preserve"> o </w:t>
      </w:r>
      <w:r w:rsidR="00057B92">
        <w:t>stečenoj stručnoj spremi</w:t>
      </w:r>
      <w:r w:rsidR="00FB7A52">
        <w:t>)</w:t>
      </w:r>
    </w:p>
    <w:p w:rsidR="00FB7A52" w:rsidRDefault="00A16F52" w:rsidP="00CA3700">
      <w:pPr>
        <w:pStyle w:val="Bezproreda"/>
      </w:pPr>
      <w:r>
        <w:t>4.</w:t>
      </w:r>
      <w:r w:rsidR="00E86189">
        <w:t xml:space="preserve"> </w:t>
      </w:r>
      <w:r w:rsidR="00FB7A52">
        <w:t>dokaz o evidentiranom radnom stažu (elektronički zapis ili potvrdu o podatcima evidentiranim u matičnoj evidenciji Hrvatskog zavoda za mirovinsko osiguranje)</w:t>
      </w:r>
      <w:r w:rsidR="00E86189">
        <w:t>.</w:t>
      </w:r>
    </w:p>
    <w:p w:rsidR="00E86189" w:rsidRDefault="00C77E38" w:rsidP="00CA3700">
      <w:pPr>
        <w:pStyle w:val="Bezproreda"/>
      </w:pPr>
      <w:r>
        <w:t xml:space="preserve">5. dokaz nadležnog suda da se protiv </w:t>
      </w:r>
      <w:r w:rsidRPr="00FC2089">
        <w:t xml:space="preserve"> kandidata ne vodi kazneni postupak  </w:t>
      </w:r>
      <w:r>
        <w:t xml:space="preserve">za neko od kaznenih djela iz članka </w:t>
      </w:r>
      <w:r w:rsidRPr="00FC2089">
        <w:t xml:space="preserve">106. Zakona o odgoju i obrazovanju u osnovnom i srednjem </w:t>
      </w:r>
      <w:r>
        <w:t xml:space="preserve"> </w:t>
      </w:r>
      <w:r w:rsidRPr="00FC2089">
        <w:t>školstvu</w:t>
      </w:r>
      <w:r>
        <w:t xml:space="preserve"> (ne starije od 90 dana od dana objave natječaja).</w:t>
      </w:r>
    </w:p>
    <w:p w:rsidR="00962236" w:rsidRDefault="00962236" w:rsidP="00CA3700">
      <w:pPr>
        <w:pStyle w:val="Bezproreda"/>
      </w:pPr>
    </w:p>
    <w:p w:rsidR="00073682" w:rsidRDefault="00073682" w:rsidP="008E757B">
      <w:pPr>
        <w:pStyle w:val="Bezproreda"/>
      </w:pPr>
      <w:r>
        <w:t>Isprave se prilažu u neovjerenoj preslici i</w:t>
      </w:r>
      <w:r w:rsidR="00A51AC3">
        <w:t xml:space="preserve"> </w:t>
      </w:r>
      <w:r>
        <w:t>ne vraćaju se kandidatu nakon završetka natječajnog postupka.</w:t>
      </w:r>
    </w:p>
    <w:p w:rsidR="00430340" w:rsidRDefault="00073682" w:rsidP="008E757B">
      <w:pPr>
        <w:pStyle w:val="Bezproreda"/>
      </w:pPr>
      <w:r>
        <w:t>Kandidat koji bude izabran dužan je dostaviti izvornike traženih isprava</w:t>
      </w:r>
      <w:r w:rsidR="00430340">
        <w:t xml:space="preserve"> </w:t>
      </w:r>
      <w:r>
        <w:t>prije zaključivanja ugovora o radu.</w:t>
      </w:r>
    </w:p>
    <w:p w:rsidR="00C06B6F" w:rsidRDefault="00073682" w:rsidP="00073682">
      <w:pPr>
        <w:pStyle w:val="Bezproreda"/>
      </w:pPr>
      <w:r>
        <w:t>Pisane prijave s potrebnom dokumentacijom o ispunjavanju uvjeta iz natječaja dostavljaju se poštom ili neposredno na adresu :</w:t>
      </w:r>
    </w:p>
    <w:p w:rsidR="00073682" w:rsidRPr="006E237A" w:rsidRDefault="00073682" w:rsidP="00073682">
      <w:pPr>
        <w:pStyle w:val="Bezproreda"/>
        <w:rPr>
          <w:b/>
        </w:rPr>
      </w:pPr>
      <w:r w:rsidRPr="006E237A">
        <w:rPr>
          <w:b/>
        </w:rPr>
        <w:t>Osnovna škola Šime Budinića  Zadar</w:t>
      </w:r>
    </w:p>
    <w:p w:rsidR="00073682" w:rsidRPr="006E237A" w:rsidRDefault="00073682" w:rsidP="00073682">
      <w:pPr>
        <w:pStyle w:val="Bezproreda"/>
        <w:rPr>
          <w:b/>
        </w:rPr>
      </w:pPr>
      <w:r w:rsidRPr="006E237A">
        <w:rPr>
          <w:b/>
        </w:rPr>
        <w:t>Put Šimunova 4</w:t>
      </w:r>
    </w:p>
    <w:p w:rsidR="00D8277B" w:rsidRDefault="00073682" w:rsidP="00073682">
      <w:pPr>
        <w:pStyle w:val="Bezproreda"/>
        <w:rPr>
          <w:b/>
        </w:rPr>
      </w:pPr>
      <w:r w:rsidRPr="006E237A">
        <w:rPr>
          <w:b/>
        </w:rPr>
        <w:t>23 000 Zadar (natječaj</w:t>
      </w:r>
      <w:r>
        <w:rPr>
          <w:b/>
        </w:rPr>
        <w:t xml:space="preserve"> za </w:t>
      </w:r>
      <w:r w:rsidR="00A16F52">
        <w:rPr>
          <w:b/>
        </w:rPr>
        <w:t>Računovodstvenog referenta)</w:t>
      </w:r>
    </w:p>
    <w:p w:rsidR="00073682" w:rsidRPr="00F1639B" w:rsidRDefault="00073682" w:rsidP="00073682">
      <w:pPr>
        <w:pStyle w:val="Bezproreda"/>
      </w:pPr>
      <w:r w:rsidRPr="00F1639B">
        <w:t>Nepravodobne i nepotpune prijave neće se razmatrati.</w:t>
      </w:r>
    </w:p>
    <w:p w:rsidR="008577F5" w:rsidRDefault="00F1639B" w:rsidP="00F1639B">
      <w:pPr>
        <w:pStyle w:val="Bezproreda"/>
      </w:pPr>
      <w:r w:rsidRPr="00F1639B">
        <w:t>Os</w:t>
      </w:r>
      <w:r w:rsidR="004C2860" w:rsidRPr="00F1639B">
        <w:t>oba koja n</w:t>
      </w:r>
      <w:r w:rsidRPr="00F1639B">
        <w:t>e</w:t>
      </w:r>
      <w:r w:rsidR="004C2860" w:rsidRPr="00F1639B">
        <w:t xml:space="preserve"> podn</w:t>
      </w:r>
      <w:r w:rsidRPr="00F1639B">
        <w:t xml:space="preserve">ese pravovremenu i </w:t>
      </w:r>
      <w:r w:rsidR="002447CA" w:rsidRPr="00F1639B">
        <w:t>potpunu</w:t>
      </w:r>
      <w:r w:rsidR="004C2860" w:rsidRPr="00F1639B">
        <w:t xml:space="preserve"> prijavu ili ne ispunjava formalne uvjete iz natječaja, ne smatra se kandidatom prijavljenim na natječaj</w:t>
      </w:r>
      <w:r w:rsidRPr="00F1639B">
        <w:t xml:space="preserve"> i ne obavještava se o razlozima zašto se ne smatra kandidatom natječaja</w:t>
      </w:r>
      <w:r w:rsidR="004C2860" w:rsidRPr="00F1639B">
        <w:t>.</w:t>
      </w:r>
    </w:p>
    <w:p w:rsidR="00F1639B" w:rsidRPr="00F1639B" w:rsidRDefault="00F1639B" w:rsidP="00F1639B">
      <w:pPr>
        <w:pStyle w:val="Bezproreda"/>
      </w:pPr>
      <w:r>
        <w:t xml:space="preserve">Sukladno članku 13.stavku 3. Zakona o ravnopravnosti spolova ( Narodne novine br. 82/08. i 69/17.)na natječaj se mogu javiti osobe oba spola. Izrazi koji se koriste u natječaju, a imaju rodno značenje, koriste se neutralno i odnose se jednako na muške i na ženske osobe.  </w:t>
      </w:r>
    </w:p>
    <w:p w:rsidR="00494CF0" w:rsidRDefault="006043F5" w:rsidP="00CA3700">
      <w:pPr>
        <w:pStyle w:val="Bezproreda"/>
      </w:pPr>
      <w:r w:rsidRPr="00FC2089">
        <w:t xml:space="preserve">Kandidat koji </w:t>
      </w:r>
      <w:r w:rsidR="00F1639B">
        <w:t xml:space="preserve">ostvaruje </w:t>
      </w:r>
      <w:r w:rsidRPr="00FC2089">
        <w:t xml:space="preserve">pravo prednosti </w:t>
      </w:r>
      <w:r w:rsidR="00F1639B">
        <w:t xml:space="preserve"> pri zapošljavanju </w:t>
      </w:r>
      <w:r w:rsidRPr="00FC2089">
        <w:t>prema posebn</w:t>
      </w:r>
      <w:r w:rsidR="00F1639B">
        <w:t>i</w:t>
      </w:r>
      <w:r w:rsidRPr="00FC2089">
        <w:t>m zakon</w:t>
      </w:r>
      <w:r w:rsidR="00F1639B">
        <w:t xml:space="preserve">ima dužan je </w:t>
      </w:r>
      <w:r w:rsidRPr="00FC2089">
        <w:t xml:space="preserve">u prijavi na natječaj pozvati </w:t>
      </w:r>
      <w:r w:rsidR="00F1639B">
        <w:t xml:space="preserve">se </w:t>
      </w:r>
      <w:r w:rsidRPr="00FC2089">
        <w:t>na to pravo</w:t>
      </w:r>
      <w:r w:rsidR="007617FE">
        <w:t xml:space="preserve">, odnosno uz  prijavu </w:t>
      </w:r>
      <w:r w:rsidRPr="00FC2089">
        <w:t xml:space="preserve">priložiti </w:t>
      </w:r>
      <w:r w:rsidR="007617FE">
        <w:t>sve propisane dokaze prema posebnom zakonu i ima prednost u odnosu na ostale kandidate pod jednakim uvjetima.</w:t>
      </w:r>
    </w:p>
    <w:p w:rsidR="007617FE" w:rsidRDefault="007617FE" w:rsidP="00494CF0">
      <w:pPr>
        <w:pStyle w:val="Bezproreda"/>
      </w:pPr>
      <w:r w:rsidRPr="007617FE">
        <w:t xml:space="preserve">Kandidat koji ostvaruje pravo prednosti pri zapošljavanju prema članku 102.Zakona o hrvatskim braniteljima iz Domovinskog rata i članovima njihovih obitelji ( Narodne novine br. 121/17.) uz prijavu na natječaj dužan je , osim dokaza o </w:t>
      </w:r>
      <w:r>
        <w:t>ispunjavanju traženih uvjeta , prilož</w:t>
      </w:r>
      <w:r w:rsidR="009F112A">
        <w:t xml:space="preserve">iti i sve dokaze o ostvarivanju </w:t>
      </w:r>
      <w:r>
        <w:lastRenderedPageBreak/>
        <w:t xml:space="preserve">prava prednosti prilikom zapošljavanja iz članka 103. </w:t>
      </w:r>
      <w:r w:rsidRPr="007617FE">
        <w:t>Zakona o hrvatskim braniteljima iz Domovinskog rata i članovima njihovih obitelji</w:t>
      </w:r>
      <w:r>
        <w:t>, koji su navedeni na internetskoj stranici Ministarstva hrvatskih branitelja poveznica:</w:t>
      </w:r>
    </w:p>
    <w:p w:rsidR="00494CF0" w:rsidRDefault="00E11DB5" w:rsidP="00CA3700">
      <w:pPr>
        <w:pStyle w:val="Bezproreda"/>
        <w:rPr>
          <w:rStyle w:val="Hiperveza"/>
        </w:rPr>
      </w:pPr>
      <w:r w:rsidRPr="00E53CAA">
        <w:rPr>
          <w:color w:val="35586E"/>
        </w:rPr>
        <w:t>: </w:t>
      </w:r>
      <w:hyperlink r:id="rId9" w:history="1">
        <w:r w:rsidRPr="00E53CAA">
          <w:rPr>
            <w:rStyle w:val="Hiperveza"/>
          </w:rPr>
          <w:t>https://branitelji.gov.hr/UserDocsImages/NG/12%20Prosinac/Zapo%C5%A1ljavanje/POPIS%20DOKAZA%20ZA%20OSTVARIVANJE%20PRAVA%20PRI%20ZAPO%C5%A0LJAVANJU.pdf</w:t>
        </w:r>
      </w:hyperlink>
      <w:r>
        <w:rPr>
          <w:rStyle w:val="Hiperveza"/>
        </w:rPr>
        <w:t xml:space="preserve"> </w:t>
      </w:r>
    </w:p>
    <w:p w:rsidR="00AE4810" w:rsidRDefault="00494CF0" w:rsidP="00CA3700">
      <w:pPr>
        <w:pStyle w:val="Bezproreda"/>
      </w:pPr>
      <w:r>
        <w:t>Kandidat koji ostvaruje pravo prednosti pri zapošljavanju prema članku 9. Zakona o profesionalnoj rehabilitaciji i zapošljavanju osoba s invaliditetom (Narodne novine br.157/13., 152/14. I 39/18.) dužan je u prijavi na natječaj pozvati se na to pravo i priložiti sve dokaze o ispunjavanju traženih uvjeta, kao i dokaz o invaliditetu.</w:t>
      </w:r>
    </w:p>
    <w:p w:rsidR="007447DD" w:rsidRDefault="00494CF0" w:rsidP="00CA3700">
      <w:pPr>
        <w:pStyle w:val="Bezproreda"/>
      </w:pPr>
      <w:r>
        <w:t xml:space="preserve">Kandidat koji se poziva na pravo prednosti pri zapošljavanju u skladu s člankom 48 f Zakona o zaštiti civilnih i vojnih invalida ( Narodne novine br. 33/92., 77/92., 27/93., 58/93., 2/94., 108/95., 108/96., 82/01., 103/03. </w:t>
      </w:r>
      <w:r w:rsidR="00531EE2">
        <w:t>i</w:t>
      </w:r>
      <w:r>
        <w:t xml:space="preserve"> 148/13.)</w:t>
      </w:r>
      <w:r w:rsidR="00D106AA">
        <w:t>dužan je uz prijavu priložiti sve dokaze o ispunjavanju traženih uvjeta i potvrdu o statusu vojnog</w:t>
      </w:r>
      <w:r w:rsidR="006F379A">
        <w:t>/</w:t>
      </w:r>
      <w:r w:rsidR="00D106AA">
        <w:t>civilnog invalida rata i dokaz o tome kako je prestao radni odnos</w:t>
      </w:r>
      <w:r w:rsidR="00492860">
        <w:t xml:space="preserve"> kod posljednjeg poslodavca.</w:t>
      </w:r>
    </w:p>
    <w:p w:rsidR="002B70F9" w:rsidRDefault="002B70F9" w:rsidP="002B70F9">
      <w:pPr>
        <w:pStyle w:val="Bezproreda"/>
        <w:rPr>
          <w:b/>
        </w:rPr>
      </w:pPr>
      <w:r w:rsidRPr="00D106AA">
        <w:rPr>
          <w:b/>
        </w:rPr>
        <w:t>Za kandidate prijavljene na natječaj koji ispunjavaju formalne uvjete natječaja te čije su prijave pravodobne i potpune provest će se</w:t>
      </w:r>
      <w:r>
        <w:rPr>
          <w:b/>
        </w:rPr>
        <w:t xml:space="preserve"> pisana </w:t>
      </w:r>
      <w:r w:rsidRPr="00D106AA">
        <w:rPr>
          <w:b/>
        </w:rPr>
        <w:t>provjera znanja</w:t>
      </w:r>
      <w:r w:rsidR="009F520F">
        <w:rPr>
          <w:b/>
        </w:rPr>
        <w:t xml:space="preserve">  </w:t>
      </w:r>
      <w:r>
        <w:rPr>
          <w:b/>
        </w:rPr>
        <w:t>i  psihološko testiranje.</w:t>
      </w:r>
    </w:p>
    <w:p w:rsidR="002B70F9" w:rsidRPr="00E34196" w:rsidRDefault="002B70F9" w:rsidP="002B70F9">
      <w:pPr>
        <w:pStyle w:val="Bezproreda"/>
        <w:rPr>
          <w:b/>
        </w:rPr>
      </w:pPr>
      <w:r>
        <w:rPr>
          <w:b/>
        </w:rPr>
        <w:t xml:space="preserve">Kandidati će biti  vrednovani u skladu s odredbama </w:t>
      </w:r>
      <w:r w:rsidRPr="00E34196">
        <w:rPr>
          <w:b/>
        </w:rPr>
        <w:t>Pravilnika o načinu i postupku zapošljavanja u Osnovnoj školi Šime Budinića Zadar</w:t>
      </w:r>
      <w:r>
        <w:rPr>
          <w:b/>
        </w:rPr>
        <w:t xml:space="preserve"> koji je dostupan na web stranici škole pod rubrikom „ZAPOŠLJAVANJE“.</w:t>
      </w:r>
    </w:p>
    <w:p w:rsidR="002B70F9" w:rsidRPr="00D106AA" w:rsidRDefault="002B70F9" w:rsidP="002B70F9">
      <w:pPr>
        <w:pStyle w:val="Bezproreda"/>
      </w:pPr>
      <w:r w:rsidRPr="00D106AA">
        <w:t xml:space="preserve">Povjerenstvo za vrednovanje kandidata prijavljenih na natječaj, u nastavku teksta : Povjerenstvo) imenuje ravnateljica Osnovne škole Šime Budinića Zadar. </w:t>
      </w:r>
    </w:p>
    <w:p w:rsidR="002B70F9" w:rsidRDefault="009F520F" w:rsidP="002B70F9">
      <w:pPr>
        <w:pStyle w:val="Bezproreda"/>
      </w:pPr>
      <w:r>
        <w:t xml:space="preserve">Nakon službene provjere dokumentacije pristigle na natječaj </w:t>
      </w:r>
      <w:r w:rsidR="00A10093">
        <w:t>od strane tajnice koja utvrđuje l</w:t>
      </w:r>
      <w:r w:rsidR="002B70F9">
        <w:t>istu kandidata prijavljenih na natječaj, koji ispunjavaju uvjete iz natječaja, čije su prijave pravodobne i potpune</w:t>
      </w:r>
      <w:r w:rsidR="00A10093">
        <w:t xml:space="preserve">, </w:t>
      </w:r>
      <w:r>
        <w:t xml:space="preserve">Povjerenstvo poziva kandidate s liste </w:t>
      </w:r>
      <w:r w:rsidR="002B70F9">
        <w:t xml:space="preserve"> na testiranje.</w:t>
      </w:r>
    </w:p>
    <w:p w:rsidR="002B70F9" w:rsidRPr="00D106AA" w:rsidRDefault="002B70F9" w:rsidP="002B70F9">
      <w:pPr>
        <w:pStyle w:val="Bezproreda"/>
      </w:pPr>
      <w:r>
        <w:t xml:space="preserve">Kandidati su obvezni pristupiti provjeri znanja i sposobnosti , odnosno pismenom </w:t>
      </w:r>
      <w:r w:rsidR="00A10093">
        <w:t xml:space="preserve"> i psi</w:t>
      </w:r>
      <w:r>
        <w:t>hološkom testiranju.  Ako kandidat ne pristupi navedenim testiranjima, smatra se da je povukao prijavu na natječaj.</w:t>
      </w:r>
    </w:p>
    <w:p w:rsidR="002B70F9" w:rsidRDefault="002B70F9" w:rsidP="002B70F9">
      <w:pPr>
        <w:pStyle w:val="Bezproreda"/>
      </w:pPr>
      <w:r>
        <w:t xml:space="preserve">Sadržaj i način testiranja , te pravni i drugi izvori za pripremanje kandidata za testiranje , bit će objavljeni na mrežnoj stranici Osnovne škole Šime Budinića Zadar, </w:t>
      </w:r>
      <w:hyperlink r:id="rId10" w:history="1">
        <w:r w:rsidRPr="007E3F08">
          <w:rPr>
            <w:rStyle w:val="Hiperveza"/>
          </w:rPr>
          <w:t>www.os-sbudinica-zd.skole.hr</w:t>
        </w:r>
      </w:hyperlink>
      <w:r>
        <w:t xml:space="preserve">;  </w:t>
      </w:r>
    </w:p>
    <w:p w:rsidR="002B70F9" w:rsidRDefault="002B70F9" w:rsidP="002B70F9">
      <w:pPr>
        <w:pStyle w:val="Bezproreda"/>
      </w:pPr>
      <w:r>
        <w:t xml:space="preserve">u rubrici pod nazivom „ZAPOŠLJAVANJE“, </w:t>
      </w:r>
      <w:proofErr w:type="spellStart"/>
      <w:r>
        <w:t>podrubrici</w:t>
      </w:r>
      <w:proofErr w:type="spellEnd"/>
      <w:r>
        <w:t xml:space="preserve"> „SADRŽAJ I NAČIN TESTIRANJA“  istovremeno s objavom natječaja.</w:t>
      </w:r>
    </w:p>
    <w:p w:rsidR="002B70F9" w:rsidRDefault="002B70F9" w:rsidP="002B70F9">
      <w:pPr>
        <w:pStyle w:val="Bezproreda"/>
      </w:pPr>
      <w:r>
        <w:t xml:space="preserve">Vrijeme i mjesto održavanja testiranja objavit će se na mrežnoj stranici Osnovne škole Šime Budinića Zadar, </w:t>
      </w:r>
      <w:hyperlink r:id="rId11" w:history="1">
        <w:r w:rsidRPr="007E3F08">
          <w:rPr>
            <w:rStyle w:val="Hiperveza"/>
          </w:rPr>
          <w:t>www.os-sbudinica-zd.skole.hr</w:t>
        </w:r>
      </w:hyperlink>
      <w:r>
        <w:t xml:space="preserve">; u rubrici pod nazivom „ZAPOŠLJAVANJE“, </w:t>
      </w:r>
      <w:proofErr w:type="spellStart"/>
      <w:r>
        <w:t>podrubrici</w:t>
      </w:r>
      <w:proofErr w:type="spellEnd"/>
      <w:r>
        <w:t xml:space="preserve">  „POZIV KANDIDATA NA TESTIRANJE“.</w:t>
      </w:r>
    </w:p>
    <w:p w:rsidR="002B70F9" w:rsidRDefault="002B70F9" w:rsidP="002B70F9">
      <w:pPr>
        <w:pStyle w:val="Bezproreda"/>
      </w:pPr>
      <w:r>
        <w:t xml:space="preserve">O rezultatima natječaja kandidati će biti obaviješteni na  mrežnoj stranici Osnovne škole Šime Budinića Zadar, </w:t>
      </w:r>
      <w:hyperlink r:id="rId12" w:history="1">
        <w:r w:rsidRPr="007E3F08">
          <w:rPr>
            <w:rStyle w:val="Hiperveza"/>
          </w:rPr>
          <w:t>www.os-sbudinica-zd.skole.hr</w:t>
        </w:r>
      </w:hyperlink>
      <w:r>
        <w:t xml:space="preserve">; u rubrici pod nazivom „ZAPOŠLJAVANJE“, </w:t>
      </w:r>
      <w:proofErr w:type="spellStart"/>
      <w:r>
        <w:t>podrubrici</w:t>
      </w:r>
      <w:proofErr w:type="spellEnd"/>
      <w:r>
        <w:t xml:space="preserve">  „OBAVIJEST O REZULTATIMA IZBORA“ u roku 15 dana od dana donošenja  odluke o izboru kandidata. </w:t>
      </w:r>
    </w:p>
    <w:p w:rsidR="002B70F9" w:rsidRPr="00EA0E26" w:rsidRDefault="002B70F9" w:rsidP="002B70F9">
      <w:pPr>
        <w:pStyle w:val="Bezproreda"/>
        <w:rPr>
          <w:b/>
        </w:rPr>
      </w:pPr>
      <w:r w:rsidRPr="00EA0E26">
        <w:rPr>
          <w:b/>
        </w:rPr>
        <w:t>Natječaj je objavljen dana</w:t>
      </w:r>
      <w:r>
        <w:rPr>
          <w:b/>
        </w:rPr>
        <w:t xml:space="preserve"> </w:t>
      </w:r>
      <w:r w:rsidR="00A10093">
        <w:rPr>
          <w:b/>
        </w:rPr>
        <w:t xml:space="preserve"> 18.6.</w:t>
      </w:r>
      <w:r w:rsidRPr="00EA0E26">
        <w:rPr>
          <w:b/>
        </w:rPr>
        <w:t>20</w:t>
      </w:r>
      <w:r>
        <w:rPr>
          <w:b/>
        </w:rPr>
        <w:t>21</w:t>
      </w:r>
      <w:r w:rsidRPr="00EA0E26">
        <w:rPr>
          <w:b/>
        </w:rPr>
        <w:t>.godine</w:t>
      </w:r>
      <w:r>
        <w:t xml:space="preserve"> , na mrežnoj stranici Osnovne škole Šime Budinića Zadar, </w:t>
      </w:r>
      <w:hyperlink r:id="rId13" w:history="1">
        <w:r w:rsidRPr="007E3F08">
          <w:rPr>
            <w:rStyle w:val="Hiperveza"/>
          </w:rPr>
          <w:t>www.os-sbudinica-zd.skole.hr</w:t>
        </w:r>
      </w:hyperlink>
      <w:r>
        <w:t xml:space="preserve">; u rubrici pod nazivom „ZAPOŠLJAVANJE“, </w:t>
      </w:r>
      <w:proofErr w:type="spellStart"/>
      <w:r>
        <w:t>podrubrici</w:t>
      </w:r>
      <w:proofErr w:type="spellEnd"/>
      <w:r>
        <w:t xml:space="preserve">  „NATJEČAJI“, i na oglasnoj ploči Osnovne škole Šime Budinića Zadar, te mrežnoj stranici i oglasnoj ploči Hrvatskog zavoda za zapošljavanje.</w:t>
      </w:r>
    </w:p>
    <w:p w:rsidR="002B70F9" w:rsidRDefault="002B70F9" w:rsidP="002B70F9">
      <w:pPr>
        <w:pStyle w:val="Bezproreda"/>
      </w:pPr>
      <w:r w:rsidRPr="00E125C0">
        <w:rPr>
          <w:b/>
        </w:rPr>
        <w:t>Rok za podnošenje prijava je 8 dana</w:t>
      </w:r>
      <w:r>
        <w:t xml:space="preserve"> </w:t>
      </w:r>
      <w:r w:rsidRPr="00AD5555">
        <w:rPr>
          <w:b/>
        </w:rPr>
        <w:t>od dana objave natječaj</w:t>
      </w:r>
      <w:r>
        <w:rPr>
          <w:b/>
        </w:rPr>
        <w:t>a</w:t>
      </w:r>
      <w:r>
        <w:t xml:space="preserve"> . </w:t>
      </w:r>
    </w:p>
    <w:p w:rsidR="002B70F9" w:rsidRDefault="002B70F9" w:rsidP="002B70F9">
      <w:pPr>
        <w:pStyle w:val="Bezproreda"/>
      </w:pPr>
      <w:r>
        <w:t>Podnošenjem prijave na natječaj kandidat daje izričitu privolu Osnovnoj školi Šime Budinića Zadar da može prikupljati i obrađivati podatke kandidata iz natječajne dokumentacije u svrhu provedbe natječajnog postupka sukladno odredbama Opće uredbe (EU) 2016/679 o zaštiti osobnih podataka i Zakona o provedbi Opće uredbe o zaštiti podataka(Narodne novine br. 42/18.).</w:t>
      </w:r>
    </w:p>
    <w:p w:rsidR="002B70F9" w:rsidRPr="009F112A" w:rsidRDefault="002B70F9" w:rsidP="002B70F9">
      <w:pPr>
        <w:pStyle w:val="Bezproreda"/>
      </w:pPr>
      <w:r w:rsidRPr="006043F5">
        <w:t xml:space="preserve">                                                   </w:t>
      </w:r>
      <w:r>
        <w:t xml:space="preserve">                              </w:t>
      </w:r>
      <w:r w:rsidRPr="006043F5">
        <w:t xml:space="preserve">    </w:t>
      </w:r>
      <w:r>
        <w:t xml:space="preserve">                                        </w:t>
      </w:r>
      <w:r w:rsidRPr="006043F5">
        <w:t>Ravnatelj</w:t>
      </w:r>
      <w:r>
        <w:t>ica</w:t>
      </w:r>
      <w:r w:rsidRPr="006043F5">
        <w:t xml:space="preserve">: </w:t>
      </w:r>
      <w:r>
        <w:t xml:space="preserve">                                                                                                                      </w:t>
      </w:r>
      <w:r w:rsidR="009F112A">
        <w:t xml:space="preserve">                                         </w:t>
      </w:r>
      <w:r>
        <w:t xml:space="preserve">                                                       </w:t>
      </w:r>
    </w:p>
    <w:p w:rsidR="002B70F9" w:rsidRPr="00D25E31" w:rsidRDefault="002B70F9" w:rsidP="002B70F9">
      <w:pPr>
        <w:pStyle w:val="Bezproreda"/>
      </w:pPr>
      <w:r w:rsidRPr="00D25E31">
        <w:t>OŠ ŠIME BUDINIĆA ZADAR</w:t>
      </w:r>
      <w:r w:rsidR="009F112A">
        <w:t xml:space="preserve">                                                                            Jagoda Galić,</w:t>
      </w:r>
      <w:proofErr w:type="spellStart"/>
      <w:r w:rsidR="009F112A">
        <w:t>dipl.uč</w:t>
      </w:r>
      <w:proofErr w:type="spellEnd"/>
      <w:r w:rsidR="009F112A">
        <w:t xml:space="preserve">.       </w:t>
      </w:r>
    </w:p>
    <w:p w:rsidR="002B70F9" w:rsidRPr="00D25E31" w:rsidRDefault="002B70F9" w:rsidP="002B70F9">
      <w:pPr>
        <w:pStyle w:val="Bezproreda"/>
      </w:pPr>
      <w:r w:rsidRPr="00D25E31">
        <w:t>KLASA:112-0</w:t>
      </w:r>
      <w:r w:rsidR="00A10093">
        <w:t>2</w:t>
      </w:r>
      <w:r w:rsidRPr="00D25E31">
        <w:t>/</w:t>
      </w:r>
      <w:r>
        <w:t>21</w:t>
      </w:r>
      <w:r w:rsidRPr="00D25E31">
        <w:t>-01/</w:t>
      </w:r>
      <w:r w:rsidR="009F112A">
        <w:t xml:space="preserve">25                                                                                  </w:t>
      </w:r>
    </w:p>
    <w:p w:rsidR="002B70F9" w:rsidRPr="00D25E31" w:rsidRDefault="002B70F9" w:rsidP="002B70F9">
      <w:pPr>
        <w:pStyle w:val="Bezproreda"/>
      </w:pPr>
      <w:r w:rsidRPr="00D25E31">
        <w:t>URBROJ:21098/01-25-</w:t>
      </w:r>
      <w:r>
        <w:t>21</w:t>
      </w:r>
      <w:r w:rsidRPr="00D25E31">
        <w:t>-</w:t>
      </w:r>
      <w:r>
        <w:t>1</w:t>
      </w:r>
    </w:p>
    <w:p w:rsidR="002B70F9" w:rsidRPr="00D25E31" w:rsidRDefault="002B70F9" w:rsidP="002B70F9">
      <w:pPr>
        <w:pStyle w:val="Bezproreda"/>
      </w:pPr>
      <w:r>
        <w:t xml:space="preserve">Zadar, </w:t>
      </w:r>
      <w:r w:rsidR="009F112A">
        <w:t>18.6.</w:t>
      </w:r>
      <w:r>
        <w:t>2021.g.</w:t>
      </w:r>
    </w:p>
    <w:p w:rsidR="002B70F9" w:rsidRDefault="002B70F9" w:rsidP="002B70F9">
      <w:pPr>
        <w:pStyle w:val="Bezproreda"/>
      </w:pPr>
    </w:p>
    <w:p w:rsidR="002B70F9" w:rsidRDefault="002B70F9" w:rsidP="007447DD">
      <w:pPr>
        <w:pStyle w:val="Bezproreda"/>
        <w:rPr>
          <w:b/>
        </w:rPr>
      </w:pPr>
      <w:bookmarkStart w:id="0" w:name="_GoBack"/>
      <w:bookmarkEnd w:id="0"/>
    </w:p>
    <w:p w:rsidR="009F112A" w:rsidRDefault="009F112A" w:rsidP="007447DD">
      <w:pPr>
        <w:pStyle w:val="Bezproreda"/>
        <w:rPr>
          <w:b/>
        </w:rPr>
      </w:pPr>
    </w:p>
    <w:p w:rsidR="009F112A" w:rsidRDefault="009F112A" w:rsidP="007447DD">
      <w:pPr>
        <w:pStyle w:val="Bezproreda"/>
        <w:rPr>
          <w:b/>
        </w:rPr>
      </w:pPr>
    </w:p>
    <w:p w:rsidR="009F112A" w:rsidRDefault="009F112A" w:rsidP="007447DD">
      <w:pPr>
        <w:pStyle w:val="Bezproreda"/>
        <w:rPr>
          <w:b/>
        </w:rPr>
      </w:pPr>
    </w:p>
    <w:p w:rsidR="002B70F9" w:rsidRDefault="002B70F9" w:rsidP="007447DD">
      <w:pPr>
        <w:pStyle w:val="Bezproreda"/>
        <w:rPr>
          <w:b/>
        </w:rPr>
      </w:pPr>
    </w:p>
    <w:sectPr w:rsidR="002B70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93A" w:rsidRDefault="0009293A" w:rsidP="00CE6674">
      <w:pPr>
        <w:spacing w:after="0" w:line="240" w:lineRule="auto"/>
      </w:pPr>
      <w:r>
        <w:separator/>
      </w:r>
    </w:p>
  </w:endnote>
  <w:endnote w:type="continuationSeparator" w:id="0">
    <w:p w:rsidR="0009293A" w:rsidRDefault="0009293A" w:rsidP="00CE6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93A" w:rsidRDefault="0009293A" w:rsidP="00CE6674">
      <w:pPr>
        <w:spacing w:after="0" w:line="240" w:lineRule="auto"/>
      </w:pPr>
      <w:r>
        <w:separator/>
      </w:r>
    </w:p>
  </w:footnote>
  <w:footnote w:type="continuationSeparator" w:id="0">
    <w:p w:rsidR="0009293A" w:rsidRDefault="0009293A" w:rsidP="00CE6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AE8"/>
    <w:multiLevelType w:val="hybridMultilevel"/>
    <w:tmpl w:val="BC882A84"/>
    <w:lvl w:ilvl="0" w:tplc="7A906D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E267202"/>
    <w:multiLevelType w:val="hybridMultilevel"/>
    <w:tmpl w:val="EF8EC60C"/>
    <w:lvl w:ilvl="0" w:tplc="3B72EC5E">
      <w:start w:val="4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8CD7B31"/>
    <w:multiLevelType w:val="hybridMultilevel"/>
    <w:tmpl w:val="34AC3628"/>
    <w:lvl w:ilvl="0" w:tplc="93E2EC3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6C2129"/>
    <w:multiLevelType w:val="hybridMultilevel"/>
    <w:tmpl w:val="7A5A2D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80520"/>
    <w:multiLevelType w:val="hybridMultilevel"/>
    <w:tmpl w:val="143CA5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E634C"/>
    <w:multiLevelType w:val="hybridMultilevel"/>
    <w:tmpl w:val="CAFE2E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C0EE3"/>
    <w:multiLevelType w:val="hybridMultilevel"/>
    <w:tmpl w:val="073CDB26"/>
    <w:lvl w:ilvl="0" w:tplc="FCF61D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0E6EFA"/>
    <w:multiLevelType w:val="hybridMultilevel"/>
    <w:tmpl w:val="43846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836B7"/>
    <w:multiLevelType w:val="hybridMultilevel"/>
    <w:tmpl w:val="5E962380"/>
    <w:lvl w:ilvl="0" w:tplc="8F30BB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EC046E"/>
    <w:multiLevelType w:val="hybridMultilevel"/>
    <w:tmpl w:val="AE765DD4"/>
    <w:lvl w:ilvl="0" w:tplc="CDBA03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271D72"/>
    <w:multiLevelType w:val="hybridMultilevel"/>
    <w:tmpl w:val="6F36E962"/>
    <w:lvl w:ilvl="0" w:tplc="329CE9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87082B"/>
    <w:multiLevelType w:val="hybridMultilevel"/>
    <w:tmpl w:val="487AD8AC"/>
    <w:lvl w:ilvl="0" w:tplc="15A001E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5"/>
  </w:num>
  <w:num w:numId="5">
    <w:abstractNumId w:val="11"/>
  </w:num>
  <w:num w:numId="6">
    <w:abstractNumId w:val="9"/>
  </w:num>
  <w:num w:numId="7">
    <w:abstractNumId w:val="2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E31"/>
    <w:rsid w:val="00020BFD"/>
    <w:rsid w:val="0002776D"/>
    <w:rsid w:val="000374A1"/>
    <w:rsid w:val="00055917"/>
    <w:rsid w:val="00057B92"/>
    <w:rsid w:val="00066DDF"/>
    <w:rsid w:val="00073682"/>
    <w:rsid w:val="00073F38"/>
    <w:rsid w:val="00075B19"/>
    <w:rsid w:val="0009293A"/>
    <w:rsid w:val="000A37BA"/>
    <w:rsid w:val="000F4643"/>
    <w:rsid w:val="00102BB0"/>
    <w:rsid w:val="00105CEB"/>
    <w:rsid w:val="00136C91"/>
    <w:rsid w:val="00142920"/>
    <w:rsid w:val="00161116"/>
    <w:rsid w:val="001B2944"/>
    <w:rsid w:val="001B7899"/>
    <w:rsid w:val="001C6EEC"/>
    <w:rsid w:val="001D2DE1"/>
    <w:rsid w:val="0021451C"/>
    <w:rsid w:val="00240EFA"/>
    <w:rsid w:val="002447CA"/>
    <w:rsid w:val="00261896"/>
    <w:rsid w:val="002B70F9"/>
    <w:rsid w:val="002D6662"/>
    <w:rsid w:val="00302CD0"/>
    <w:rsid w:val="00310C88"/>
    <w:rsid w:val="00343D3B"/>
    <w:rsid w:val="00384F34"/>
    <w:rsid w:val="003866E9"/>
    <w:rsid w:val="003C4B4C"/>
    <w:rsid w:val="003E1397"/>
    <w:rsid w:val="00430340"/>
    <w:rsid w:val="00492860"/>
    <w:rsid w:val="00494CF0"/>
    <w:rsid w:val="004A70D7"/>
    <w:rsid w:val="004C2860"/>
    <w:rsid w:val="004F04FC"/>
    <w:rsid w:val="0051173F"/>
    <w:rsid w:val="00531EE2"/>
    <w:rsid w:val="0054290D"/>
    <w:rsid w:val="00550B52"/>
    <w:rsid w:val="005C562C"/>
    <w:rsid w:val="005E7A4B"/>
    <w:rsid w:val="005F5BFD"/>
    <w:rsid w:val="00603BFB"/>
    <w:rsid w:val="006043F5"/>
    <w:rsid w:val="006263E4"/>
    <w:rsid w:val="006D2956"/>
    <w:rsid w:val="006E237A"/>
    <w:rsid w:val="006F379A"/>
    <w:rsid w:val="00714349"/>
    <w:rsid w:val="00730EF1"/>
    <w:rsid w:val="007447DD"/>
    <w:rsid w:val="007617FE"/>
    <w:rsid w:val="007B130D"/>
    <w:rsid w:val="007C03C6"/>
    <w:rsid w:val="007C12F2"/>
    <w:rsid w:val="007C3623"/>
    <w:rsid w:val="007C6D07"/>
    <w:rsid w:val="00822C08"/>
    <w:rsid w:val="0084520A"/>
    <w:rsid w:val="00852047"/>
    <w:rsid w:val="008531B8"/>
    <w:rsid w:val="008577F5"/>
    <w:rsid w:val="008726A7"/>
    <w:rsid w:val="00897FBA"/>
    <w:rsid w:val="008C1038"/>
    <w:rsid w:val="008E757B"/>
    <w:rsid w:val="008F32BC"/>
    <w:rsid w:val="009105B6"/>
    <w:rsid w:val="00962236"/>
    <w:rsid w:val="009957F3"/>
    <w:rsid w:val="009D501E"/>
    <w:rsid w:val="009E334E"/>
    <w:rsid w:val="009E6E31"/>
    <w:rsid w:val="009F112A"/>
    <w:rsid w:val="009F520F"/>
    <w:rsid w:val="00A10093"/>
    <w:rsid w:val="00A15F72"/>
    <w:rsid w:val="00A16F52"/>
    <w:rsid w:val="00A17862"/>
    <w:rsid w:val="00A35C4C"/>
    <w:rsid w:val="00A3772B"/>
    <w:rsid w:val="00A459BF"/>
    <w:rsid w:val="00A51AC3"/>
    <w:rsid w:val="00A768B5"/>
    <w:rsid w:val="00AC03FC"/>
    <w:rsid w:val="00AE233E"/>
    <w:rsid w:val="00AE4810"/>
    <w:rsid w:val="00AF449C"/>
    <w:rsid w:val="00B17AE5"/>
    <w:rsid w:val="00B33C11"/>
    <w:rsid w:val="00BF149F"/>
    <w:rsid w:val="00C06B6F"/>
    <w:rsid w:val="00C4355E"/>
    <w:rsid w:val="00C76294"/>
    <w:rsid w:val="00C77E38"/>
    <w:rsid w:val="00CA3700"/>
    <w:rsid w:val="00CC49E9"/>
    <w:rsid w:val="00CD19A0"/>
    <w:rsid w:val="00CE6674"/>
    <w:rsid w:val="00CF2759"/>
    <w:rsid w:val="00D106AA"/>
    <w:rsid w:val="00D25E31"/>
    <w:rsid w:val="00D8277B"/>
    <w:rsid w:val="00DC1635"/>
    <w:rsid w:val="00DD0FA0"/>
    <w:rsid w:val="00DF060F"/>
    <w:rsid w:val="00E103FC"/>
    <w:rsid w:val="00E11DB5"/>
    <w:rsid w:val="00E125C0"/>
    <w:rsid w:val="00E27588"/>
    <w:rsid w:val="00E34196"/>
    <w:rsid w:val="00E56939"/>
    <w:rsid w:val="00E60148"/>
    <w:rsid w:val="00E86189"/>
    <w:rsid w:val="00EA0E26"/>
    <w:rsid w:val="00EC3093"/>
    <w:rsid w:val="00ED0DA6"/>
    <w:rsid w:val="00F10707"/>
    <w:rsid w:val="00F1639B"/>
    <w:rsid w:val="00F23D32"/>
    <w:rsid w:val="00FA0F21"/>
    <w:rsid w:val="00FA4A27"/>
    <w:rsid w:val="00FB7A52"/>
    <w:rsid w:val="00FC2089"/>
    <w:rsid w:val="00FE0F5A"/>
    <w:rsid w:val="00FF6566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896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25E31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E11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E11DB5"/>
    <w:rPr>
      <w:color w:val="0000FF"/>
      <w:u w:val="single"/>
    </w:rPr>
  </w:style>
  <w:style w:type="paragraph" w:styleId="Bezproreda">
    <w:name w:val="No Spacing"/>
    <w:uiPriority w:val="1"/>
    <w:qFormat/>
    <w:rsid w:val="0002776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B7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8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896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25E31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E11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E11DB5"/>
    <w:rPr>
      <w:color w:val="0000FF"/>
      <w:u w:val="single"/>
    </w:rPr>
  </w:style>
  <w:style w:type="paragraph" w:styleId="Bezproreda">
    <w:name w:val="No Spacing"/>
    <w:uiPriority w:val="1"/>
    <w:qFormat/>
    <w:rsid w:val="0002776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B7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8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s-sbudinica-zd.skole.h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s-sbudinica-zd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-sbudinica-zd.skole.h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s-sbudinica-zd.skole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E9F79-3794-4AE0-9EF2-F4F22B1A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Tajnica</cp:lastModifiedBy>
  <cp:revision>10</cp:revision>
  <cp:lastPrinted>2021-06-17T09:34:00Z</cp:lastPrinted>
  <dcterms:created xsi:type="dcterms:W3CDTF">2021-05-21T08:45:00Z</dcterms:created>
  <dcterms:modified xsi:type="dcterms:W3CDTF">2021-06-17T09:34:00Z</dcterms:modified>
</cp:coreProperties>
</file>